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66" w:rsidRPr="00554B15" w:rsidRDefault="00082CAF" w:rsidP="00554B15">
      <w:r w:rsidRPr="00554B15">
        <w:t>Ostrava ukazuje design!</w:t>
      </w:r>
    </w:p>
    <w:p w:rsidR="00082CAF" w:rsidRPr="00554B15" w:rsidRDefault="00C56BAF" w:rsidP="00554B15">
      <w:r w:rsidRPr="00554B15">
        <w:t xml:space="preserve">V unikátních prostorách ostravského </w:t>
      </w:r>
      <w:r w:rsidR="001B42DD" w:rsidRPr="00554B15">
        <w:t>D</w:t>
      </w:r>
      <w:r w:rsidRPr="00554B15">
        <w:t xml:space="preserve">olu Michal právě probíhá celostátní soutěžní přehlídka studentského designu. </w:t>
      </w:r>
      <w:r w:rsidR="00703579" w:rsidRPr="00554B15">
        <w:t>Michal vystav</w:t>
      </w:r>
      <w:r w:rsidR="003E33D1" w:rsidRPr="00554B15">
        <w:t>uje</w:t>
      </w:r>
      <w:r w:rsidR="00703579" w:rsidRPr="00554B15">
        <w:t xml:space="preserve"> přibližně 1</w:t>
      </w:r>
      <w:r w:rsidR="00BF0BA9" w:rsidRPr="00554B15">
        <w:t>8</w:t>
      </w:r>
      <w:r w:rsidR="00703579" w:rsidRPr="00554B15">
        <w:t xml:space="preserve">0 prací, ke zhlédnutí jsou produkty ze skla, keramiky, porcelánu, nábytek, móda, </w:t>
      </w:r>
      <w:r w:rsidR="003E33D1" w:rsidRPr="00554B15">
        <w:t xml:space="preserve">šperky, </w:t>
      </w:r>
      <w:r w:rsidR="00703579" w:rsidRPr="00554B15">
        <w:t>návrhy průmyslových výrobků</w:t>
      </w:r>
      <w:r w:rsidR="00B40430" w:rsidRPr="00554B15">
        <w:t xml:space="preserve"> nebo </w:t>
      </w:r>
      <w:r w:rsidR="00D9671C" w:rsidRPr="00554B15">
        <w:t>interiérový design. Z</w:t>
      </w:r>
      <w:r w:rsidR="00703579" w:rsidRPr="00554B15">
        <w:t xml:space="preserve"> oblasti komunikačního designu </w:t>
      </w:r>
      <w:r w:rsidR="003E33D1" w:rsidRPr="00554B15">
        <w:t xml:space="preserve">pak </w:t>
      </w:r>
      <w:r w:rsidR="00703579" w:rsidRPr="00554B15">
        <w:t>plakáty, autorské abecedy, knihy, komiksy</w:t>
      </w:r>
      <w:r w:rsidR="003E33D1" w:rsidRPr="00554B15">
        <w:t xml:space="preserve">, audiovizuální tvorba </w:t>
      </w:r>
      <w:r w:rsidR="00703579" w:rsidRPr="00554B15">
        <w:t xml:space="preserve">a </w:t>
      </w:r>
      <w:r w:rsidR="003E33D1" w:rsidRPr="00554B15">
        <w:t xml:space="preserve">další. Jedná se o přehlídku </w:t>
      </w:r>
      <w:r w:rsidRPr="00554B15">
        <w:t>to</w:t>
      </w:r>
      <w:r w:rsidR="003E33D1" w:rsidRPr="00554B15">
        <w:t>ho</w:t>
      </w:r>
      <w:r w:rsidRPr="00554B15">
        <w:t xml:space="preserve"> nejlepší</w:t>
      </w:r>
      <w:r w:rsidR="003E33D1" w:rsidRPr="00554B15">
        <w:t>ho</w:t>
      </w:r>
      <w:r w:rsidRPr="00554B15">
        <w:t xml:space="preserve">, co vzniklo na </w:t>
      </w:r>
      <w:r w:rsidR="00D9671C" w:rsidRPr="00554B15">
        <w:t>školách</w:t>
      </w:r>
      <w:r w:rsidRPr="00554B15">
        <w:t xml:space="preserve"> </w:t>
      </w:r>
      <w:r w:rsidR="00703579" w:rsidRPr="00554B15">
        <w:t>s</w:t>
      </w:r>
      <w:r w:rsidR="00D9671C" w:rsidRPr="00554B15">
        <w:t> </w:t>
      </w:r>
      <w:r w:rsidR="00703579" w:rsidRPr="00554B15">
        <w:t>uměleckým</w:t>
      </w:r>
      <w:r w:rsidR="00D9671C" w:rsidRPr="00554B15">
        <w:t>i a</w:t>
      </w:r>
      <w:r w:rsidR="009E506A" w:rsidRPr="00554B15">
        <w:t> </w:t>
      </w:r>
      <w:r w:rsidR="00D9671C" w:rsidRPr="00554B15">
        <w:t>uměleckořemeslnými</w:t>
      </w:r>
      <w:r w:rsidR="00703579" w:rsidRPr="00554B15">
        <w:t xml:space="preserve"> zaměřením</w:t>
      </w:r>
      <w:r w:rsidR="00D9671C" w:rsidRPr="00554B15">
        <w:t>i</w:t>
      </w:r>
      <w:r w:rsidR="00703579" w:rsidRPr="00554B15">
        <w:t xml:space="preserve"> </w:t>
      </w:r>
      <w:r w:rsidRPr="00554B15">
        <w:t>v posledních dvou letech. Vítězové se představí na říjnové přehlídce Designblok 2015 v Praze.</w:t>
      </w:r>
    </w:p>
    <w:p w:rsidR="00F10929" w:rsidRPr="00554B15" w:rsidRDefault="00703579" w:rsidP="00554B15">
      <w:r w:rsidRPr="00554B15">
        <w:t xml:space="preserve">Za pozornost stojí koncepce </w:t>
      </w:r>
      <w:r w:rsidR="00C56BAF" w:rsidRPr="00554B15">
        <w:t>výstavy a celkov</w:t>
      </w:r>
      <w:r w:rsidRPr="00554B15">
        <w:t>á</w:t>
      </w:r>
      <w:r w:rsidR="00C56BAF" w:rsidRPr="00554B15">
        <w:t xml:space="preserve"> vizuální prezentac</w:t>
      </w:r>
      <w:r w:rsidRPr="00554B15">
        <w:t xml:space="preserve">e, jejich realizací </w:t>
      </w:r>
      <w:r w:rsidR="00C56BAF" w:rsidRPr="00554B15">
        <w:t xml:space="preserve">byli pověřeni designér porcelánu </w:t>
      </w:r>
      <w:r w:rsidR="00D9671C" w:rsidRPr="00554B15">
        <w:t xml:space="preserve">a zakladatel značky Limited. </w:t>
      </w:r>
      <w:r w:rsidR="00C56BAF" w:rsidRPr="00554B15">
        <w:t>Roman Šedina a grafická designérka Eva Havelková.</w:t>
      </w:r>
      <w:r w:rsidR="002259DA" w:rsidRPr="00554B15">
        <w:t xml:space="preserve"> </w:t>
      </w:r>
      <w:r w:rsidR="00F87A8A" w:rsidRPr="00554B15">
        <w:t>Tato dvojice</w:t>
      </w:r>
      <w:r w:rsidR="00D9671C" w:rsidRPr="00554B15">
        <w:t xml:space="preserve"> </w:t>
      </w:r>
      <w:r w:rsidR="00410CFB" w:rsidRPr="00554B15">
        <w:t xml:space="preserve">společně </w:t>
      </w:r>
      <w:r w:rsidR="00F87A8A" w:rsidRPr="00554B15">
        <w:t>představila kolekc</w:t>
      </w:r>
      <w:r w:rsidR="00D9671C" w:rsidRPr="00554B15">
        <w:t>i</w:t>
      </w:r>
      <w:r w:rsidR="00F87A8A" w:rsidRPr="00554B15">
        <w:t xml:space="preserve"> Re:D</w:t>
      </w:r>
      <w:r w:rsidR="00D9671C" w:rsidRPr="00554B15">
        <w:t xml:space="preserve"> </w:t>
      </w:r>
      <w:r w:rsidR="00F87A8A" w:rsidRPr="00554B15">
        <w:t>v rámci podzimní přehlídky Prague Design Week</w:t>
      </w:r>
      <w:r w:rsidR="00B40430" w:rsidRPr="00554B15">
        <w:t xml:space="preserve"> 2014</w:t>
      </w:r>
      <w:r w:rsidR="00F87A8A" w:rsidRPr="00554B15">
        <w:t xml:space="preserve">. Autoři </w:t>
      </w:r>
      <w:r w:rsidR="002259DA" w:rsidRPr="00554B15">
        <w:t>pojali svou práci velkoryse</w:t>
      </w:r>
      <w:r w:rsidR="00057DD1" w:rsidRPr="00554B15">
        <w:t xml:space="preserve"> a přesto ctí památkově chráněný prostor</w:t>
      </w:r>
      <w:r w:rsidR="002259DA" w:rsidRPr="00554B15">
        <w:t xml:space="preserve">. </w:t>
      </w:r>
      <w:r w:rsidR="00C048DC" w:rsidRPr="00554B15">
        <w:t xml:space="preserve">Promyšlená instalace světel a rozmístění </w:t>
      </w:r>
      <w:r w:rsidR="00BF0BA9" w:rsidRPr="00554B15">
        <w:t xml:space="preserve">navržených </w:t>
      </w:r>
      <w:r w:rsidR="00C048DC" w:rsidRPr="00554B15">
        <w:t>instalačních stolů s bílými podnožemi podtrhuj</w:t>
      </w:r>
      <w:r w:rsidR="00294B71" w:rsidRPr="00554B15">
        <w:t>í</w:t>
      </w:r>
      <w:r w:rsidR="00C048DC" w:rsidRPr="00554B15">
        <w:t xml:space="preserve"> kvalitu jednotlivých prací, </w:t>
      </w:r>
      <w:r w:rsidR="00294B71" w:rsidRPr="00554B15">
        <w:t>na některých místech vytvář</w:t>
      </w:r>
      <w:r w:rsidR="00ED751F" w:rsidRPr="00554B15">
        <w:t>ej</w:t>
      </w:r>
      <w:r w:rsidR="00294B71" w:rsidRPr="00554B15">
        <w:t>í až intimní zákoutí a</w:t>
      </w:r>
      <w:r w:rsidR="009E506A" w:rsidRPr="00554B15">
        <w:t> </w:t>
      </w:r>
      <w:r w:rsidR="00C048DC" w:rsidRPr="00554B15">
        <w:t>zárov</w:t>
      </w:r>
      <w:r w:rsidR="00294B71" w:rsidRPr="00554B15">
        <w:t>e</w:t>
      </w:r>
      <w:r w:rsidR="00C048DC" w:rsidRPr="00554B15">
        <w:t>ň nenarušuj</w:t>
      </w:r>
      <w:r w:rsidR="00294B71" w:rsidRPr="00554B15">
        <w:t>í</w:t>
      </w:r>
      <w:r w:rsidR="00C048DC" w:rsidRPr="00554B15">
        <w:t xml:space="preserve"> atmosféru</w:t>
      </w:r>
      <w:r w:rsidR="00294B71" w:rsidRPr="00554B15">
        <w:t xml:space="preserve"> autentického prost</w:t>
      </w:r>
      <w:r w:rsidR="00057DD1" w:rsidRPr="00554B15">
        <w:t>ředí bývalých řetízkových šaten</w:t>
      </w:r>
      <w:r w:rsidR="001F493D" w:rsidRPr="00554B15">
        <w:t xml:space="preserve">. </w:t>
      </w:r>
      <w:r w:rsidR="00BF0BA9" w:rsidRPr="00554B15">
        <w:t>Designéři v</w:t>
      </w:r>
      <w:r w:rsidR="00921998" w:rsidRPr="00554B15">
        <w:t xml:space="preserve">yřešili, aby </w:t>
      </w:r>
      <w:r w:rsidR="00BF0BA9" w:rsidRPr="00554B15">
        <w:t>jednotlivé</w:t>
      </w:r>
      <w:r w:rsidR="00921998" w:rsidRPr="00554B15">
        <w:t xml:space="preserve"> předměty tvořily celky </w:t>
      </w:r>
      <w:r w:rsidR="001B42DD" w:rsidRPr="00554B15">
        <w:t>v</w:t>
      </w:r>
      <w:r w:rsidR="00BF0BA9" w:rsidRPr="00554B15">
        <w:t xml:space="preserve"> soutěžních</w:t>
      </w:r>
      <w:r w:rsidR="00921998" w:rsidRPr="00554B15">
        <w:t xml:space="preserve"> kategorií</w:t>
      </w:r>
      <w:r w:rsidR="001B42DD" w:rsidRPr="00554B15">
        <w:t>ch</w:t>
      </w:r>
      <w:r w:rsidR="00BF0BA9" w:rsidRPr="00554B15">
        <w:t xml:space="preserve"> </w:t>
      </w:r>
      <w:r w:rsidR="00FD5B3C" w:rsidRPr="00554B15">
        <w:t xml:space="preserve">(osvětlení, </w:t>
      </w:r>
      <w:r w:rsidR="00BF0BA9" w:rsidRPr="00554B15">
        <w:t xml:space="preserve">sklo, </w:t>
      </w:r>
      <w:r w:rsidR="00FD5B3C" w:rsidRPr="00554B15">
        <w:t xml:space="preserve">keramika, nábytek, </w:t>
      </w:r>
      <w:r w:rsidR="00BF0BA9" w:rsidRPr="00554B15">
        <w:t xml:space="preserve">interiér a exteriér, průmyslový design, produkt, hračka, </w:t>
      </w:r>
      <w:r w:rsidR="00FD5B3C" w:rsidRPr="00554B15">
        <w:t>šperk, m</w:t>
      </w:r>
      <w:r w:rsidR="001B42DD" w:rsidRPr="00554B15">
        <w:t>ó</w:t>
      </w:r>
      <w:r w:rsidR="00FD5B3C" w:rsidRPr="00554B15">
        <w:t xml:space="preserve">da, obuv a </w:t>
      </w:r>
      <w:r w:rsidR="00BF0BA9" w:rsidRPr="00554B15">
        <w:t xml:space="preserve">módní </w:t>
      </w:r>
      <w:r w:rsidR="00FD5B3C" w:rsidRPr="00554B15">
        <w:t>dopl</w:t>
      </w:r>
      <w:r w:rsidR="00BF0BA9" w:rsidRPr="00554B15">
        <w:t>ně</w:t>
      </w:r>
      <w:r w:rsidR="00FD5B3C" w:rsidRPr="00554B15">
        <w:t xml:space="preserve">k, </w:t>
      </w:r>
      <w:r w:rsidR="00BF0BA9" w:rsidRPr="00554B15">
        <w:t xml:space="preserve">vizuální styl, plakát, typografie, </w:t>
      </w:r>
      <w:r w:rsidR="00FD5B3C" w:rsidRPr="00554B15">
        <w:t xml:space="preserve">kniha a komiks, animace) a </w:t>
      </w:r>
      <w:r w:rsidR="00BF0BA9" w:rsidRPr="00554B15">
        <w:t xml:space="preserve">zároveň, aby jednotlivé prezentace na sebe plynule </w:t>
      </w:r>
      <w:r w:rsidR="00FD5B3C" w:rsidRPr="00554B15">
        <w:t>navazovaly.</w:t>
      </w:r>
      <w:r w:rsidR="00921998" w:rsidRPr="00554B15">
        <w:t xml:space="preserve"> </w:t>
      </w:r>
      <w:r w:rsidR="00057DD1" w:rsidRPr="00554B15">
        <w:t xml:space="preserve"> Do sprch zavěsili </w:t>
      </w:r>
      <w:r w:rsidR="006E13D9" w:rsidRPr="00554B15">
        <w:t xml:space="preserve">plakáty </w:t>
      </w:r>
      <w:r w:rsidR="00057DD1" w:rsidRPr="00554B15">
        <w:t>nebo knihy</w:t>
      </w:r>
      <w:r w:rsidR="006E13D9" w:rsidRPr="00554B15">
        <w:t xml:space="preserve">, na řetízky, které v minulosti sloužily jako věšáky oblečení, </w:t>
      </w:r>
      <w:r w:rsidR="00554B15" w:rsidRPr="00554B15">
        <w:t xml:space="preserve">například </w:t>
      </w:r>
      <w:r w:rsidR="006E13D9" w:rsidRPr="00554B15">
        <w:t>keramické ptačí budky nebo skleněná osvětlení</w:t>
      </w:r>
      <w:r w:rsidR="00057DD1" w:rsidRPr="00554B15">
        <w:t>.</w:t>
      </w:r>
      <w:r w:rsidR="00294B71" w:rsidRPr="00554B15">
        <w:t xml:space="preserve"> </w:t>
      </w:r>
      <w:r w:rsidR="00554B15" w:rsidRPr="00554B15">
        <w:t xml:space="preserve">Ústředním motivem </w:t>
      </w:r>
      <w:r w:rsidR="00294B71" w:rsidRPr="00554B15">
        <w:t xml:space="preserve">vizuální prezentace </w:t>
      </w:r>
      <w:r w:rsidR="00C048DC" w:rsidRPr="00554B15">
        <w:t>je písmeno D jako design s fragmentem vykřičníku, který odkazuje na logo města Ostravy</w:t>
      </w:r>
      <w:r w:rsidR="00294B71" w:rsidRPr="00554B15">
        <w:t xml:space="preserve"> vytvořené studiem Najbrt</w:t>
      </w:r>
      <w:r w:rsidR="00C048DC" w:rsidRPr="00554B15">
        <w:t xml:space="preserve">. </w:t>
      </w:r>
      <w:r w:rsidR="00F87A8A" w:rsidRPr="00554B15">
        <w:t>Písmeno D je narušeno „úderem kladiva“, což si lze vysvětlit, jako: „</w:t>
      </w:r>
      <w:r w:rsidR="00F73072" w:rsidRPr="00554B15">
        <w:t>bo Ostrava je region razovity</w:t>
      </w:r>
      <w:r w:rsidR="00F87A8A" w:rsidRPr="00554B15">
        <w:t>!“</w:t>
      </w:r>
      <w:r w:rsidR="00F73072" w:rsidRPr="00554B15">
        <w:footnoteReference w:id="2"/>
      </w:r>
      <w:r w:rsidR="00F87A8A" w:rsidRPr="00554B15">
        <w:t xml:space="preserve"> nebo jako ironický odkaz na „designové“ logo Dolu Michal. </w:t>
      </w:r>
      <w:r w:rsidR="00294B71" w:rsidRPr="00554B15">
        <w:t>Koncept je až minimalistický, pracuje pouze s černou barvou – barvou uhlí, luxusní dojem však vytváří tisk na zlatém papíře</w:t>
      </w:r>
      <w:r w:rsidR="00C048DC" w:rsidRPr="00554B15">
        <w:t xml:space="preserve">. </w:t>
      </w:r>
      <w:r w:rsidR="00F24930" w:rsidRPr="00554B15">
        <w:t xml:space="preserve">Akce je prezentována na </w:t>
      </w:r>
      <w:r w:rsidR="00F87A8A" w:rsidRPr="00554B15">
        <w:t>billboardech</w:t>
      </w:r>
      <w:r w:rsidR="00F24930" w:rsidRPr="00554B15">
        <w:t xml:space="preserve"> v</w:t>
      </w:r>
      <w:r w:rsidR="001B42DD" w:rsidRPr="00554B15">
        <w:t> </w:t>
      </w:r>
      <w:r w:rsidR="00F24930" w:rsidRPr="00554B15">
        <w:t>centru</w:t>
      </w:r>
      <w:r w:rsidR="001B42DD" w:rsidRPr="00554B15">
        <w:t xml:space="preserve"> města</w:t>
      </w:r>
      <w:r w:rsidR="00F87A8A" w:rsidRPr="00554B15">
        <w:t xml:space="preserve">, plakátech, v tramvajích nebo třeba, v podobě malých letáčků, v kavárnách a barech. </w:t>
      </w:r>
    </w:p>
    <w:p w:rsidR="00F10929" w:rsidRPr="00554B15" w:rsidRDefault="00F10929" w:rsidP="00554B15">
      <w:r w:rsidRPr="00554B15">
        <w:t>Vzhledem k tomu, že závěr přehlídky je spojen nejen s vyhlášením vítězů v jednotlivých kategoriích, ale také s konáním zasedání Asociace škol s uměleckými a uměleckořemeslnými zaměřeními</w:t>
      </w:r>
      <w:r w:rsidR="00B40430" w:rsidRPr="00554B15">
        <w:t xml:space="preserve"> ČR</w:t>
      </w:r>
      <w:r w:rsidRPr="00554B15">
        <w:t xml:space="preserve">, které </w:t>
      </w:r>
      <w:r w:rsidR="00B40430" w:rsidRPr="00554B15">
        <w:t>navštíví asi 60 účastníků</w:t>
      </w:r>
      <w:r w:rsidRPr="00554B15">
        <w:t>, autoři přemýšleli o vytvoření origi</w:t>
      </w:r>
      <w:r w:rsidR="00ED751F" w:rsidRPr="00554B15">
        <w:t>nálního prezentačního</w:t>
      </w:r>
      <w:r w:rsidR="001F493D" w:rsidRPr="00554B15">
        <w:t xml:space="preserve"> </w:t>
      </w:r>
      <w:r w:rsidR="00ED751F" w:rsidRPr="00554B15">
        <w:t xml:space="preserve">předmětu zapadajícího </w:t>
      </w:r>
      <w:r w:rsidRPr="00554B15">
        <w:t xml:space="preserve">do celkového konceptu akce. Díky </w:t>
      </w:r>
      <w:r w:rsidR="001F493D" w:rsidRPr="00554B15">
        <w:t>tomuto požadavku organizátorů</w:t>
      </w:r>
      <w:r w:rsidRPr="00554B15">
        <w:t xml:space="preserve"> vznikla kolekce Recycle, která využívá zbytkový materiál. Kolekci prezentují zajímavě glazované keramické kapky</w:t>
      </w:r>
      <w:r w:rsidR="00ED751F" w:rsidRPr="00554B15">
        <w:t xml:space="preserve"> </w:t>
      </w:r>
      <w:r w:rsidRPr="00554B15">
        <w:t>fungují</w:t>
      </w:r>
      <w:r w:rsidR="00ED751F" w:rsidRPr="00554B15">
        <w:t xml:space="preserve">cí </w:t>
      </w:r>
      <w:r w:rsidRPr="00554B15">
        <w:t xml:space="preserve">jako doplněk do interiérů a bločky, citlivě seskládané z odřezků </w:t>
      </w:r>
      <w:r w:rsidR="00F73072" w:rsidRPr="00554B15">
        <w:t>papírů</w:t>
      </w:r>
      <w:r w:rsidR="00ED751F" w:rsidRPr="00554B15">
        <w:t>, které lze</w:t>
      </w:r>
      <w:r w:rsidR="00F73072" w:rsidRPr="00554B15">
        <w:t xml:space="preserve"> využ</w:t>
      </w:r>
      <w:r w:rsidR="00ED751F" w:rsidRPr="00554B15">
        <w:t xml:space="preserve">ít </w:t>
      </w:r>
      <w:r w:rsidR="007B5837" w:rsidRPr="00554B15">
        <w:t>na krátké poznámky nebo záznam telefonních čísel.</w:t>
      </w:r>
      <w:r w:rsidRPr="00554B15">
        <w:t xml:space="preserve"> </w:t>
      </w:r>
    </w:p>
    <w:p w:rsidR="00ED751F" w:rsidRPr="00554B15" w:rsidRDefault="00ED751F" w:rsidP="00554B15">
      <w:r w:rsidRPr="00554B15">
        <w:t>Autorům se podařilo vytvořit ucelenou prezentaci, která je patrná jak ve veřejném prostoru města, tak v drobných detailech, jež mohou ocenit přímí účastníci akce.</w:t>
      </w:r>
    </w:p>
    <w:p w:rsidR="001F493D" w:rsidRPr="00554B15" w:rsidRDefault="006E13D9" w:rsidP="00554B15">
      <w:r w:rsidRPr="00554B15">
        <w:t>Přehlídka studentského designu bude slavnostně zakončena</w:t>
      </w:r>
      <w:r w:rsidR="001F493D" w:rsidRPr="00554B15">
        <w:t xml:space="preserve"> dernisáží a vyhlášením letošních laureátů</w:t>
      </w:r>
      <w:r w:rsidR="001B42DD" w:rsidRPr="00554B15">
        <w:t xml:space="preserve"> </w:t>
      </w:r>
      <w:r w:rsidR="001F493D" w:rsidRPr="00554B15">
        <w:t>25. března</w:t>
      </w:r>
      <w:r w:rsidR="001B42DD" w:rsidRPr="00554B15">
        <w:t xml:space="preserve"> 2015</w:t>
      </w:r>
      <w:r w:rsidR="001F493D" w:rsidRPr="00554B15">
        <w:t>.</w:t>
      </w:r>
    </w:p>
    <w:p w:rsidR="00ED751F" w:rsidRDefault="00ED751F"/>
    <w:p w:rsidR="00C56BAF" w:rsidRDefault="00C56BAF"/>
    <w:sectPr w:rsidR="00C56BAF" w:rsidSect="009D4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8BE" w:rsidRDefault="007E58BE" w:rsidP="00F73072">
      <w:pPr>
        <w:spacing w:after="0" w:line="240" w:lineRule="auto"/>
      </w:pPr>
      <w:r>
        <w:separator/>
      </w:r>
    </w:p>
  </w:endnote>
  <w:endnote w:type="continuationSeparator" w:id="1">
    <w:p w:rsidR="007E58BE" w:rsidRDefault="007E58BE" w:rsidP="00F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8BE" w:rsidRDefault="007E58BE" w:rsidP="00F73072">
      <w:pPr>
        <w:spacing w:after="0" w:line="240" w:lineRule="auto"/>
      </w:pPr>
      <w:r>
        <w:separator/>
      </w:r>
    </w:p>
  </w:footnote>
  <w:footnote w:type="continuationSeparator" w:id="1">
    <w:p w:rsidR="007E58BE" w:rsidRDefault="007E58BE" w:rsidP="00F73072">
      <w:pPr>
        <w:spacing w:after="0" w:line="240" w:lineRule="auto"/>
      </w:pPr>
      <w:r>
        <w:continuationSeparator/>
      </w:r>
    </w:p>
  </w:footnote>
  <w:footnote w:id="2">
    <w:p w:rsidR="00F73072" w:rsidRDefault="00F73072">
      <w:pPr>
        <w:pStyle w:val="Textpoznpodarou"/>
      </w:pPr>
      <w:r>
        <w:rPr>
          <w:rStyle w:val="Znakapoznpodarou"/>
        </w:rPr>
        <w:footnoteRef/>
      </w:r>
      <w:r>
        <w:t xml:space="preserve"> Jaromír Nohavica: Milionář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CAF"/>
    <w:rsid w:val="000410AD"/>
    <w:rsid w:val="00057DD1"/>
    <w:rsid w:val="00082CAF"/>
    <w:rsid w:val="001602B2"/>
    <w:rsid w:val="001648E5"/>
    <w:rsid w:val="001B42DD"/>
    <w:rsid w:val="001F493D"/>
    <w:rsid w:val="002259DA"/>
    <w:rsid w:val="00261209"/>
    <w:rsid w:val="00294B71"/>
    <w:rsid w:val="002C7715"/>
    <w:rsid w:val="00311B0F"/>
    <w:rsid w:val="003D3CC8"/>
    <w:rsid w:val="003E33D1"/>
    <w:rsid w:val="00410CFB"/>
    <w:rsid w:val="00554B15"/>
    <w:rsid w:val="00683F7B"/>
    <w:rsid w:val="006E13D9"/>
    <w:rsid w:val="00703579"/>
    <w:rsid w:val="007B5837"/>
    <w:rsid w:val="007E58BE"/>
    <w:rsid w:val="00856CE0"/>
    <w:rsid w:val="00921998"/>
    <w:rsid w:val="009B19D7"/>
    <w:rsid w:val="009D4666"/>
    <w:rsid w:val="009E506A"/>
    <w:rsid w:val="00A0505D"/>
    <w:rsid w:val="00A95938"/>
    <w:rsid w:val="00B40430"/>
    <w:rsid w:val="00B645D9"/>
    <w:rsid w:val="00BB5DA3"/>
    <w:rsid w:val="00BF0BA9"/>
    <w:rsid w:val="00C048DC"/>
    <w:rsid w:val="00C56BAF"/>
    <w:rsid w:val="00D9671C"/>
    <w:rsid w:val="00E346A5"/>
    <w:rsid w:val="00ED751F"/>
    <w:rsid w:val="00F10929"/>
    <w:rsid w:val="00F24930"/>
    <w:rsid w:val="00F73072"/>
    <w:rsid w:val="00F87A8A"/>
    <w:rsid w:val="00F90DAE"/>
    <w:rsid w:val="00FD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46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30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30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30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EC60-50E2-46FD-A181-7F6CF710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sedina</cp:lastModifiedBy>
  <cp:revision>2</cp:revision>
  <dcterms:created xsi:type="dcterms:W3CDTF">2015-03-20T12:36:00Z</dcterms:created>
  <dcterms:modified xsi:type="dcterms:W3CDTF">2015-03-20T12:36:00Z</dcterms:modified>
</cp:coreProperties>
</file>